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5C" w:rsidRPr="00FD614E" w:rsidRDefault="0019735C" w:rsidP="0019735C">
      <w:pPr>
        <w:pStyle w:val="NoSpacing"/>
        <w:jc w:val="center"/>
        <w:rPr>
          <w:b/>
          <w:i/>
          <w:color w:val="C00000"/>
          <w:sz w:val="32"/>
          <w:szCs w:val="32"/>
        </w:rPr>
      </w:pPr>
      <w:r w:rsidRPr="00FD614E">
        <w:rPr>
          <w:b/>
          <w:i/>
          <w:color w:val="C00000"/>
          <w:sz w:val="32"/>
          <w:szCs w:val="32"/>
        </w:rPr>
        <w:t>Trailways; Its Future</w:t>
      </w:r>
    </w:p>
    <w:p w:rsidR="0019735C" w:rsidRDefault="0019735C" w:rsidP="0019735C">
      <w:pPr>
        <w:pStyle w:val="NoSpacing"/>
        <w:jc w:val="center"/>
        <w:rPr>
          <w:i/>
          <w:sz w:val="32"/>
          <w:szCs w:val="32"/>
        </w:rPr>
      </w:pPr>
      <w:r w:rsidRPr="0019735C">
        <w:rPr>
          <w:i/>
          <w:sz w:val="32"/>
          <w:szCs w:val="32"/>
        </w:rPr>
        <w:t xml:space="preserve">Strategic Planning Committee </w:t>
      </w:r>
    </w:p>
    <w:p w:rsidR="0019735C" w:rsidRPr="0019735C" w:rsidRDefault="0019735C" w:rsidP="0019735C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tockholder </w:t>
      </w:r>
      <w:r w:rsidRPr="0019735C">
        <w:rPr>
          <w:i/>
          <w:sz w:val="32"/>
          <w:szCs w:val="32"/>
        </w:rPr>
        <w:t>Survey</w:t>
      </w:r>
      <w:r w:rsidR="00FD614E">
        <w:rPr>
          <w:i/>
          <w:sz w:val="32"/>
          <w:szCs w:val="32"/>
        </w:rPr>
        <w:t xml:space="preserve"> 2014</w:t>
      </w:r>
    </w:p>
    <w:p w:rsidR="0019735C" w:rsidRPr="00C444FE" w:rsidRDefault="00C444FE" w:rsidP="00C444FE">
      <w:pPr>
        <w:pStyle w:val="NoSpacing"/>
        <w:jc w:val="center"/>
        <w:rPr>
          <w:i/>
          <w:szCs w:val="28"/>
        </w:rPr>
      </w:pPr>
      <w:r w:rsidRPr="00C444FE">
        <w:rPr>
          <w:i/>
          <w:szCs w:val="28"/>
          <w:highlight w:val="yellow"/>
        </w:rPr>
        <w:t>Return Survey to</w:t>
      </w:r>
      <w:r w:rsidRPr="00C444FE">
        <w:rPr>
          <w:i/>
          <w:color w:val="C00000"/>
          <w:szCs w:val="28"/>
          <w:highlight w:val="yellow"/>
        </w:rPr>
        <w:t xml:space="preserve">: </w:t>
      </w:r>
      <w:hyperlink r:id="rId6" w:history="1">
        <w:r w:rsidRPr="00C444FE">
          <w:rPr>
            <w:rStyle w:val="Hyperlink"/>
            <w:b/>
            <w:i/>
            <w:color w:val="C00000"/>
            <w:szCs w:val="28"/>
            <w:highlight w:val="yellow"/>
          </w:rPr>
          <w:t>BusTrails@trailways.com</w:t>
        </w:r>
      </w:hyperlink>
      <w:r w:rsidRPr="00C444FE">
        <w:rPr>
          <w:i/>
          <w:szCs w:val="28"/>
          <w:highlight w:val="yellow"/>
        </w:rPr>
        <w:t xml:space="preserve"> or Fax: </w:t>
      </w:r>
      <w:r w:rsidRPr="00C444FE">
        <w:rPr>
          <w:b/>
          <w:i/>
          <w:szCs w:val="28"/>
          <w:highlight w:val="yellow"/>
        </w:rPr>
        <w:t>703-691-9047</w:t>
      </w:r>
    </w:p>
    <w:p w:rsidR="00AE1B6E" w:rsidRPr="00FD614E" w:rsidRDefault="0019735C" w:rsidP="0019735C">
      <w:pPr>
        <w:pStyle w:val="NoSpacing"/>
        <w:rPr>
          <w:i/>
          <w:sz w:val="18"/>
          <w:szCs w:val="18"/>
          <w:u w:val="single"/>
        </w:rPr>
      </w:pPr>
      <w:r w:rsidRPr="00FD614E">
        <w:rPr>
          <w:i/>
          <w:sz w:val="18"/>
          <w:szCs w:val="18"/>
          <w:u w:val="single"/>
        </w:rPr>
        <w:t>Optional Information</w:t>
      </w:r>
    </w:p>
    <w:p w:rsidR="0019735C" w:rsidRDefault="0019735C" w:rsidP="0019735C">
      <w:pPr>
        <w:pStyle w:val="NoSpacing"/>
      </w:pPr>
      <w:r w:rsidRPr="003F1449">
        <w:rPr>
          <w:i/>
        </w:rPr>
        <w:t>Trailways Company Name:</w:t>
      </w:r>
      <w:r>
        <w:t xml:space="preserve"> </w:t>
      </w:r>
      <w:r>
        <w:tab/>
        <w:t>_____________________________________________________</w:t>
      </w:r>
    </w:p>
    <w:p w:rsidR="0019735C" w:rsidRDefault="0019735C" w:rsidP="0019735C">
      <w:pPr>
        <w:pStyle w:val="NoSpacing"/>
      </w:pPr>
      <w:r w:rsidRPr="003F1449">
        <w:rPr>
          <w:i/>
        </w:rPr>
        <w:t>Individual Completing Survey:</w:t>
      </w:r>
      <w:r>
        <w:t xml:space="preserve"> </w:t>
      </w:r>
      <w:r>
        <w:tab/>
        <w:t>_____________________________________________________</w:t>
      </w:r>
    </w:p>
    <w:p w:rsidR="0019735C" w:rsidRDefault="0019735C" w:rsidP="0019735C">
      <w:pPr>
        <w:pStyle w:val="NoSpacing"/>
      </w:pPr>
      <w:r w:rsidRPr="003F1449">
        <w:rPr>
          <w:i/>
        </w:rPr>
        <w:t xml:space="preserve">Position </w:t>
      </w:r>
      <w:r w:rsidR="003F1449">
        <w:rPr>
          <w:i/>
        </w:rPr>
        <w:t>within</w:t>
      </w:r>
      <w:r w:rsidRPr="003F1449">
        <w:rPr>
          <w:i/>
        </w:rPr>
        <w:t xml:space="preserve"> Company:</w:t>
      </w:r>
      <w:r>
        <w:t xml:space="preserve"> </w:t>
      </w:r>
      <w:r>
        <w:tab/>
        <w:t>_____________________________________________________</w:t>
      </w:r>
    </w:p>
    <w:p w:rsidR="0019735C" w:rsidRDefault="0019735C" w:rsidP="0019735C">
      <w:pPr>
        <w:pStyle w:val="NoSpacing"/>
      </w:pPr>
      <w:r>
        <w:t xml:space="preserve">=============================================================================== </w:t>
      </w:r>
    </w:p>
    <w:p w:rsidR="00692FF4" w:rsidRPr="00692FF4" w:rsidRDefault="00692FF4" w:rsidP="0019735C">
      <w:pPr>
        <w:pStyle w:val="NoSpacing"/>
        <w:rPr>
          <w:b/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: </w:t>
      </w:r>
      <w:r w:rsidR="0019735C" w:rsidRPr="00FD614E">
        <w:rPr>
          <w:b/>
        </w:rPr>
        <w:t xml:space="preserve">How would you describe the </w:t>
      </w:r>
      <w:r w:rsidR="0019735C" w:rsidRPr="00FD614E">
        <w:rPr>
          <w:b/>
          <w:i/>
        </w:rPr>
        <w:t>“Image”</w:t>
      </w:r>
      <w:r w:rsidR="0019735C" w:rsidRPr="00FD614E">
        <w:rPr>
          <w:b/>
        </w:rPr>
        <w:t xml:space="preserve"> of Trailways in the US?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Very positive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Positive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Neutral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Negative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19735C" w:rsidP="0019735C">
      <w:pPr>
        <w:pStyle w:val="NoSpacing"/>
        <w:rPr>
          <w:b/>
        </w:rPr>
      </w:pPr>
      <w:r w:rsidRPr="00FD614E">
        <w:rPr>
          <w:b/>
        </w:rPr>
        <w:t xml:space="preserve">Trailways </w:t>
      </w:r>
      <w:r w:rsidRPr="00FD614E">
        <w:rPr>
          <w:b/>
          <w:i/>
        </w:rPr>
        <w:t>“Image”</w:t>
      </w:r>
      <w:r w:rsidRPr="00FD614E">
        <w:rPr>
          <w:b/>
        </w:rPr>
        <w:t xml:space="preserve"> outside of the US?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Very Positive</w:t>
      </w:r>
    </w:p>
    <w:p w:rsidR="0019735C" w:rsidRDefault="00692FF4" w:rsidP="0019735C">
      <w:pPr>
        <w:pStyle w:val="NoSpacing"/>
      </w:pPr>
      <w:r>
        <w:t>___: P</w:t>
      </w:r>
      <w:r w:rsidR="0019735C">
        <w:t>ositive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Neutral</w:t>
      </w:r>
    </w:p>
    <w:p w:rsidR="0019735C" w:rsidRDefault="00692FF4" w:rsidP="0019735C">
      <w:pPr>
        <w:pStyle w:val="NoSpacing"/>
      </w:pPr>
      <w:r>
        <w:t xml:space="preserve">___: </w:t>
      </w:r>
      <w:r w:rsidR="0019735C">
        <w:t>Negative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Default="00692FF4" w:rsidP="0019735C">
      <w:pPr>
        <w:pStyle w:val="NoSpacing"/>
      </w:pPr>
      <w:r>
        <w:t xml:space="preserve">___: </w:t>
      </w:r>
      <w:r w:rsidR="0019735C" w:rsidRPr="00692FF4">
        <w:rPr>
          <w:i/>
        </w:rPr>
        <w:t>Other than any of the above, please describe</w:t>
      </w:r>
      <w:r w:rsidR="0019735C">
        <w:t>:</w:t>
      </w:r>
      <w:r>
        <w:t xml:space="preserve"> _</w:t>
      </w:r>
      <w:r w:rsidR="0019735C">
        <w:t xml:space="preserve">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2: </w:t>
      </w:r>
      <w:r w:rsidR="0019735C" w:rsidRPr="00FD614E">
        <w:rPr>
          <w:b/>
        </w:rPr>
        <w:t xml:space="preserve">What do you think are </w:t>
      </w:r>
      <w:r w:rsidR="0019735C" w:rsidRPr="00FD614E">
        <w:rPr>
          <w:b/>
          <w:i/>
        </w:rPr>
        <w:t xml:space="preserve">“Trailways Three (3) Greatest </w:t>
      </w:r>
      <w:r w:rsidR="0019735C" w:rsidRPr="00FD614E">
        <w:rPr>
          <w:b/>
          <w:i/>
          <w:u w:val="single"/>
        </w:rPr>
        <w:t>Strengths</w:t>
      </w:r>
      <w:r w:rsidR="0019735C" w:rsidRPr="00FD614E">
        <w:rPr>
          <w:b/>
          <w:i/>
        </w:rPr>
        <w:t>?”</w:t>
      </w:r>
    </w:p>
    <w:p w:rsidR="00692FF4" w:rsidRPr="00692FF4" w:rsidRDefault="00692FF4" w:rsidP="0019735C">
      <w:pPr>
        <w:pStyle w:val="NoSpacing"/>
        <w:rPr>
          <w:sz w:val="16"/>
          <w:szCs w:val="16"/>
        </w:rPr>
      </w:pPr>
    </w:p>
    <w:p w:rsidR="0019735C" w:rsidRDefault="0019735C" w:rsidP="0019735C">
      <w:pPr>
        <w:pStyle w:val="NoSpacing"/>
      </w:pPr>
      <w:r>
        <w:t>1: _____________________________________________________________________________</w:t>
      </w:r>
    </w:p>
    <w:p w:rsidR="0019735C" w:rsidRDefault="0019735C" w:rsidP="0019735C">
      <w:pPr>
        <w:pStyle w:val="NoSpacing"/>
      </w:pPr>
      <w:r>
        <w:t>2: _____________________________________________________________________________</w:t>
      </w:r>
    </w:p>
    <w:p w:rsidR="0019735C" w:rsidRDefault="0019735C" w:rsidP="0019735C">
      <w:pPr>
        <w:pStyle w:val="NoSpacing"/>
      </w:pPr>
      <w:r>
        <w:t>3: _____________________________________________________________________________</w:t>
      </w:r>
    </w:p>
    <w:p w:rsidR="0019735C" w:rsidRPr="00FD614E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  <w:i/>
        </w:rPr>
      </w:pPr>
      <w:r>
        <w:rPr>
          <w:b/>
        </w:rPr>
        <w:t xml:space="preserve">Q-3: </w:t>
      </w:r>
      <w:r w:rsidR="0019735C" w:rsidRPr="00FD614E">
        <w:rPr>
          <w:b/>
        </w:rPr>
        <w:t xml:space="preserve">What do you think are </w:t>
      </w:r>
      <w:r w:rsidR="0019735C" w:rsidRPr="00FD614E">
        <w:rPr>
          <w:b/>
          <w:i/>
        </w:rPr>
        <w:t xml:space="preserve">“Trailways Three (3) Greatest </w:t>
      </w:r>
      <w:r w:rsidR="0019735C" w:rsidRPr="00FD614E">
        <w:rPr>
          <w:b/>
          <w:i/>
          <w:u w:val="single"/>
        </w:rPr>
        <w:t>Weaknesses</w:t>
      </w:r>
      <w:r w:rsidR="0019735C" w:rsidRPr="00FD614E">
        <w:rPr>
          <w:b/>
          <w:i/>
        </w:rPr>
        <w:t>?”</w:t>
      </w:r>
    </w:p>
    <w:p w:rsidR="00692FF4" w:rsidRPr="00692FF4" w:rsidRDefault="00692FF4" w:rsidP="0019735C">
      <w:pPr>
        <w:pStyle w:val="NoSpacing"/>
        <w:rPr>
          <w:sz w:val="16"/>
          <w:szCs w:val="16"/>
        </w:rPr>
      </w:pPr>
    </w:p>
    <w:p w:rsidR="0019735C" w:rsidRDefault="0019735C" w:rsidP="0019735C">
      <w:pPr>
        <w:pStyle w:val="NoSpacing"/>
      </w:pPr>
      <w:r>
        <w:t>1: _____________________________________________________________________________</w:t>
      </w:r>
    </w:p>
    <w:p w:rsidR="0019735C" w:rsidRDefault="0019735C" w:rsidP="0019735C">
      <w:pPr>
        <w:pStyle w:val="NoSpacing"/>
      </w:pPr>
      <w:r>
        <w:t>2: _____________________________________________________________________________</w:t>
      </w:r>
    </w:p>
    <w:p w:rsidR="0019735C" w:rsidRDefault="0019735C" w:rsidP="0019735C">
      <w:pPr>
        <w:pStyle w:val="NoSpacing"/>
      </w:pPr>
      <w:r>
        <w:t>3: _____________________________________________________________________________</w:t>
      </w:r>
    </w:p>
    <w:p w:rsidR="0019735C" w:rsidRPr="00BC7607" w:rsidRDefault="0019735C" w:rsidP="0019735C">
      <w:pPr>
        <w:pStyle w:val="NoSpacing"/>
        <w:rPr>
          <w:sz w:val="16"/>
          <w:szCs w:val="16"/>
        </w:rPr>
      </w:pPr>
    </w:p>
    <w:p w:rsidR="0019735C" w:rsidRDefault="003F1449" w:rsidP="0019735C">
      <w:pPr>
        <w:pStyle w:val="NoSpacing"/>
      </w:pPr>
      <w:r>
        <w:rPr>
          <w:b/>
        </w:rPr>
        <w:t xml:space="preserve">Q-4: </w:t>
      </w:r>
      <w:r w:rsidR="0019735C" w:rsidRPr="00FD614E">
        <w:rPr>
          <w:b/>
        </w:rPr>
        <w:t xml:space="preserve">How would you </w:t>
      </w:r>
      <w:r w:rsidR="0019735C" w:rsidRPr="00FD614E">
        <w:rPr>
          <w:b/>
          <w:i/>
        </w:rPr>
        <w:t>“Overcome”</w:t>
      </w:r>
      <w:r w:rsidR="0019735C" w:rsidRPr="00FD614E">
        <w:rPr>
          <w:b/>
        </w:rPr>
        <w:t xml:space="preserve"> any one of Trailways’ Weaknesses?</w:t>
      </w:r>
      <w:r w:rsidR="0019735C">
        <w:t xml:space="preserve"> 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_</w:t>
      </w:r>
      <w:r w:rsidR="00692FF4">
        <w:t xml:space="preserve"> </w:t>
      </w:r>
    </w:p>
    <w:p w:rsidR="00692FF4" w:rsidRDefault="00692FF4" w:rsidP="0019735C">
      <w:pPr>
        <w:pStyle w:val="NoSpacing"/>
      </w:pPr>
      <w:r>
        <w:t>_______________________________________________________________________________</w:t>
      </w:r>
    </w:p>
    <w:p w:rsidR="0019735C" w:rsidRPr="00FD614E" w:rsidRDefault="0019735C" w:rsidP="0019735C">
      <w:pPr>
        <w:pStyle w:val="NoSpacing"/>
        <w:rPr>
          <w:sz w:val="16"/>
          <w:szCs w:val="16"/>
        </w:rPr>
      </w:pPr>
    </w:p>
    <w:p w:rsidR="0019735C" w:rsidRDefault="003F1449" w:rsidP="0019735C">
      <w:pPr>
        <w:pStyle w:val="NoSpacing"/>
      </w:pPr>
      <w:r>
        <w:rPr>
          <w:b/>
        </w:rPr>
        <w:t xml:space="preserve">Q-5: </w:t>
      </w:r>
      <w:r w:rsidR="0019735C" w:rsidRPr="00FD614E">
        <w:rPr>
          <w:b/>
        </w:rPr>
        <w:t>What “</w:t>
      </w:r>
      <w:r w:rsidR="0019735C" w:rsidRPr="00FD614E">
        <w:rPr>
          <w:b/>
          <w:i/>
        </w:rPr>
        <w:t>External”</w:t>
      </w:r>
      <w:r w:rsidR="0019735C" w:rsidRPr="00FD614E">
        <w:rPr>
          <w:b/>
        </w:rPr>
        <w:t xml:space="preserve"> Opportunities might help move Trailways forward?</w:t>
      </w:r>
      <w:r w:rsidR="0019735C">
        <w:t xml:space="preserve"> 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3F1449" w:rsidP="0019735C">
      <w:pPr>
        <w:pStyle w:val="NoSpacing"/>
      </w:pPr>
      <w:r>
        <w:rPr>
          <w:b/>
        </w:rPr>
        <w:lastRenderedPageBreak/>
        <w:t xml:space="preserve">Q-6: </w:t>
      </w:r>
      <w:r w:rsidR="0019735C" w:rsidRPr="00FD614E">
        <w:rPr>
          <w:b/>
        </w:rPr>
        <w:t>What “</w:t>
      </w:r>
      <w:r w:rsidR="0019735C" w:rsidRPr="00FD614E">
        <w:rPr>
          <w:b/>
          <w:i/>
        </w:rPr>
        <w:t>Internal”</w:t>
      </w:r>
      <w:r w:rsidR="0019735C" w:rsidRPr="00FD614E">
        <w:rPr>
          <w:b/>
        </w:rPr>
        <w:t xml:space="preserve"> Opportunities might help move Trailways forward?</w:t>
      </w:r>
      <w:r w:rsidR="0019735C">
        <w:t xml:space="preserve"> 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_</w:t>
      </w:r>
      <w:r w:rsidR="00692FF4">
        <w:t xml:space="preserve"> </w:t>
      </w:r>
    </w:p>
    <w:p w:rsidR="00692FF4" w:rsidRDefault="00692FF4" w:rsidP="0019735C">
      <w:pPr>
        <w:pStyle w:val="NoSpacing"/>
      </w:pPr>
      <w:r>
        <w:t>_______________________________________________________________________________</w:t>
      </w:r>
    </w:p>
    <w:p w:rsidR="0019735C" w:rsidRPr="00FD614E" w:rsidRDefault="0019735C" w:rsidP="0019735C">
      <w:pPr>
        <w:pStyle w:val="NoSpacing"/>
        <w:rPr>
          <w:sz w:val="16"/>
          <w:szCs w:val="16"/>
        </w:rPr>
      </w:pPr>
    </w:p>
    <w:p w:rsidR="00692FF4" w:rsidRDefault="003F1449" w:rsidP="0019735C">
      <w:pPr>
        <w:pStyle w:val="NoSpacing"/>
        <w:rPr>
          <w:b/>
        </w:rPr>
      </w:pPr>
      <w:r>
        <w:rPr>
          <w:b/>
        </w:rPr>
        <w:t xml:space="preserve">Q-7: </w:t>
      </w:r>
      <w:r w:rsidR="0019735C" w:rsidRPr="00FD614E">
        <w:rPr>
          <w:b/>
        </w:rPr>
        <w:t xml:space="preserve">What do you think </w:t>
      </w:r>
      <w:r w:rsidR="00FD614E">
        <w:rPr>
          <w:b/>
        </w:rPr>
        <w:t>should be</w:t>
      </w:r>
      <w:r w:rsidR="0019735C" w:rsidRPr="00FD614E">
        <w:rPr>
          <w:b/>
        </w:rPr>
        <w:t xml:space="preserve"> the “</w:t>
      </w:r>
      <w:r w:rsidR="0019735C" w:rsidRPr="00FD614E">
        <w:rPr>
          <w:b/>
          <w:i/>
        </w:rPr>
        <w:t>Mission”</w:t>
      </w:r>
      <w:r w:rsidR="0019735C" w:rsidRPr="00FD614E">
        <w:rPr>
          <w:b/>
        </w:rPr>
        <w:t xml:space="preserve"> of Trailways?</w:t>
      </w:r>
    </w:p>
    <w:p w:rsidR="00692FF4" w:rsidRPr="00692FF4" w:rsidRDefault="00692FF4" w:rsidP="0019735C">
      <w:pPr>
        <w:pStyle w:val="NoSpacing"/>
        <w:rPr>
          <w:sz w:val="16"/>
          <w:szCs w:val="16"/>
        </w:rPr>
      </w:pP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_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BC7607" w:rsidRDefault="0019735C" w:rsidP="0019735C">
      <w:pPr>
        <w:pStyle w:val="NoSpacing"/>
      </w:pPr>
      <w:r>
        <w:t>_______________________________________________________________________________</w:t>
      </w:r>
      <w:r w:rsidR="00BC7607">
        <w:t xml:space="preserve"> </w:t>
      </w:r>
    </w:p>
    <w:p w:rsidR="00BC7607" w:rsidRDefault="00BC7607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BC7607" w:rsidP="0019735C">
      <w:pPr>
        <w:pStyle w:val="NoSpacing"/>
      </w:pPr>
      <w:r>
        <w:t>_______________________________________________________________________________</w:t>
      </w:r>
      <w:r w:rsidR="0019735C">
        <w:t xml:space="preserve"> </w:t>
      </w:r>
    </w:p>
    <w:p w:rsidR="0019735C" w:rsidRPr="00FD614E" w:rsidRDefault="0019735C" w:rsidP="0019735C">
      <w:pPr>
        <w:pStyle w:val="NoSpacing"/>
        <w:rPr>
          <w:sz w:val="16"/>
          <w:szCs w:val="16"/>
        </w:rPr>
      </w:pPr>
    </w:p>
    <w:p w:rsidR="0019735C" w:rsidRDefault="003F1449" w:rsidP="0019735C">
      <w:pPr>
        <w:pStyle w:val="NoSpacing"/>
        <w:rPr>
          <w:b/>
        </w:rPr>
      </w:pPr>
      <w:r>
        <w:rPr>
          <w:b/>
        </w:rPr>
        <w:t xml:space="preserve">Q-8: </w:t>
      </w:r>
      <w:r w:rsidR="0019735C" w:rsidRPr="00FD614E">
        <w:rPr>
          <w:b/>
        </w:rPr>
        <w:t xml:space="preserve">What </w:t>
      </w:r>
      <w:r w:rsidR="0019735C" w:rsidRPr="00FD614E">
        <w:rPr>
          <w:b/>
          <w:i/>
        </w:rPr>
        <w:t>“Key</w:t>
      </w:r>
      <w:r w:rsidR="0019735C" w:rsidRPr="00FD614E">
        <w:rPr>
          <w:b/>
        </w:rPr>
        <w:t>” services, programs or products should Trailways provide to it Stockholders?</w:t>
      </w:r>
      <w:r w:rsidR="00692FF4">
        <w:rPr>
          <w:b/>
        </w:rPr>
        <w:t xml:space="preserve"> </w:t>
      </w:r>
    </w:p>
    <w:p w:rsidR="00692FF4" w:rsidRPr="00692FF4" w:rsidRDefault="00692FF4" w:rsidP="0019735C">
      <w:pPr>
        <w:pStyle w:val="NoSpacing"/>
        <w:rPr>
          <w:b/>
          <w:sz w:val="16"/>
          <w:szCs w:val="16"/>
        </w:rPr>
      </w:pP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>
        <w:t xml:space="preserve"> </w:t>
      </w:r>
    </w:p>
    <w:p w:rsidR="00692FF4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 xml:space="preserve">_ </w:t>
      </w:r>
    </w:p>
    <w:p w:rsidR="0019735C" w:rsidRDefault="00692FF4" w:rsidP="0019735C">
      <w:pPr>
        <w:pStyle w:val="NoSpacing"/>
      </w:pPr>
      <w:r>
        <w:t>_______________________________________________________________________________</w:t>
      </w:r>
      <w:r w:rsidR="0019735C">
        <w:t xml:space="preserve"> 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9: </w:t>
      </w:r>
      <w:r w:rsidR="0019735C" w:rsidRPr="00FD614E">
        <w:rPr>
          <w:b/>
        </w:rPr>
        <w:t xml:space="preserve">On a scale from 1 to 7, with 7 being the </w:t>
      </w:r>
      <w:r w:rsidR="0019735C" w:rsidRPr="00FD614E">
        <w:rPr>
          <w:b/>
          <w:i/>
        </w:rPr>
        <w:t>“Best that Trailways Could Be,”</w:t>
      </w:r>
      <w:r w:rsidR="0019735C" w:rsidRPr="00FD614E">
        <w:rPr>
          <w:b/>
        </w:rPr>
        <w:t xml:space="preserve"> how well do you think the mission of Trailways is being accomplished?</w:t>
      </w:r>
    </w:p>
    <w:p w:rsidR="0019735C" w:rsidRPr="00FD614E" w:rsidRDefault="0019735C" w:rsidP="0019735C">
      <w:pPr>
        <w:pStyle w:val="NoSpacing"/>
        <w:rPr>
          <w:sz w:val="16"/>
          <w:szCs w:val="16"/>
        </w:rPr>
      </w:pPr>
    </w:p>
    <w:p w:rsidR="0019735C" w:rsidRPr="0019735C" w:rsidRDefault="0019735C" w:rsidP="0019735C">
      <w:pPr>
        <w:pStyle w:val="NoSpacing"/>
        <w:jc w:val="center"/>
        <w:rPr>
          <w:b/>
        </w:rPr>
      </w:pPr>
      <w:r w:rsidRPr="0019735C">
        <w:rPr>
          <w:b/>
        </w:rPr>
        <w:t>__</w:t>
      </w:r>
      <w:proofErr w:type="gramStart"/>
      <w:r w:rsidR="00692FF4">
        <w:rPr>
          <w:b/>
        </w:rPr>
        <w:t>_ :</w:t>
      </w:r>
      <w:proofErr w:type="gramEnd"/>
      <w:r w:rsidRPr="0019735C">
        <w:rPr>
          <w:b/>
        </w:rPr>
        <w:t>1   ___</w:t>
      </w:r>
      <w:r w:rsidR="00692FF4">
        <w:rPr>
          <w:b/>
        </w:rPr>
        <w:t xml:space="preserve"> </w:t>
      </w:r>
      <w:r w:rsidRPr="0019735C">
        <w:rPr>
          <w:b/>
        </w:rPr>
        <w:t>:2   ___</w:t>
      </w:r>
      <w:r w:rsidR="00692FF4">
        <w:rPr>
          <w:b/>
        </w:rPr>
        <w:t xml:space="preserve"> </w:t>
      </w:r>
      <w:r w:rsidRPr="0019735C">
        <w:rPr>
          <w:b/>
        </w:rPr>
        <w:t>:3   ___</w:t>
      </w:r>
      <w:r w:rsidR="00692FF4">
        <w:rPr>
          <w:b/>
        </w:rPr>
        <w:t xml:space="preserve"> </w:t>
      </w:r>
      <w:r w:rsidRPr="0019735C">
        <w:rPr>
          <w:b/>
        </w:rPr>
        <w:t>:4   ___</w:t>
      </w:r>
      <w:r w:rsidR="00692FF4">
        <w:rPr>
          <w:b/>
        </w:rPr>
        <w:t xml:space="preserve"> </w:t>
      </w:r>
      <w:r w:rsidRPr="0019735C">
        <w:rPr>
          <w:b/>
        </w:rPr>
        <w:t>:5   ___</w:t>
      </w:r>
      <w:r w:rsidR="00692FF4">
        <w:rPr>
          <w:b/>
        </w:rPr>
        <w:t xml:space="preserve"> </w:t>
      </w:r>
      <w:r w:rsidRPr="0019735C">
        <w:rPr>
          <w:b/>
        </w:rPr>
        <w:t>:6   ___</w:t>
      </w:r>
      <w:r w:rsidR="00692FF4">
        <w:rPr>
          <w:b/>
        </w:rPr>
        <w:t xml:space="preserve"> </w:t>
      </w:r>
      <w:r w:rsidRPr="0019735C">
        <w:rPr>
          <w:b/>
        </w:rPr>
        <w:t>:7</w:t>
      </w:r>
    </w:p>
    <w:p w:rsidR="0019735C" w:rsidRPr="00FD614E" w:rsidRDefault="0019735C" w:rsidP="0019735C">
      <w:pPr>
        <w:pStyle w:val="NoSpacing"/>
        <w:rPr>
          <w:b/>
          <w:i/>
        </w:rPr>
      </w:pPr>
      <w:r>
        <w:t xml:space="preserve">                                       </w:t>
      </w:r>
      <w:r w:rsidRPr="00FD614E">
        <w:rPr>
          <w:b/>
          <w:i/>
        </w:rPr>
        <w:t>Worst</w:t>
      </w:r>
      <w:r w:rsidRPr="00FD614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D614E">
        <w:t xml:space="preserve"> </w:t>
      </w:r>
      <w:r w:rsidR="00692FF4">
        <w:t xml:space="preserve">     </w:t>
      </w:r>
      <w:r w:rsidRPr="00FD614E">
        <w:rPr>
          <w:b/>
          <w:i/>
        </w:rPr>
        <w:t>Best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Default="0019735C" w:rsidP="0019735C">
      <w:pPr>
        <w:pStyle w:val="NoSpacing"/>
      </w:pPr>
      <w:r w:rsidRPr="00BC7607">
        <w:rPr>
          <w:i/>
        </w:rPr>
        <w:t>Feel Free to Elaborate</w:t>
      </w:r>
      <w:r>
        <w:t xml:space="preserve">: 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_</w:t>
      </w:r>
      <w:r w:rsidR="00692FF4">
        <w:t xml:space="preserve"> </w:t>
      </w:r>
    </w:p>
    <w:p w:rsidR="00692FF4" w:rsidRDefault="00692FF4" w:rsidP="0019735C">
      <w:pPr>
        <w:pStyle w:val="NoSpacing"/>
      </w:pPr>
      <w:r>
        <w:t>_____________________________________________________________________________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0: </w:t>
      </w:r>
      <w:r w:rsidR="0019735C" w:rsidRPr="00FD614E">
        <w:rPr>
          <w:b/>
        </w:rPr>
        <w:t xml:space="preserve">What do you think Trailways should look like in 3 to 5 years from now; </w:t>
      </w:r>
      <w:r w:rsidR="0019735C" w:rsidRPr="00FD614E">
        <w:rPr>
          <w:b/>
          <w:i/>
        </w:rPr>
        <w:t>“Its Future State?”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  <w:r w:rsidR="00BC7607">
        <w:t xml:space="preserve"> </w:t>
      </w:r>
    </w:p>
    <w:p w:rsidR="00BC7607" w:rsidRDefault="00BC7607" w:rsidP="0019735C">
      <w:pPr>
        <w:pStyle w:val="NoSpacing"/>
      </w:pPr>
      <w:r>
        <w:t>_____________________________________________________________________________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1: </w:t>
      </w:r>
      <w:r w:rsidR="0019735C" w:rsidRPr="00FD614E">
        <w:rPr>
          <w:b/>
        </w:rPr>
        <w:t xml:space="preserve">How is that </w:t>
      </w:r>
      <w:r w:rsidR="0019735C" w:rsidRPr="00FD614E">
        <w:rPr>
          <w:b/>
          <w:i/>
        </w:rPr>
        <w:t>“Different”</w:t>
      </w:r>
      <w:r w:rsidR="0019735C" w:rsidRPr="00FD614E">
        <w:rPr>
          <w:b/>
        </w:rPr>
        <w:t xml:space="preserve"> from Trailways’ current state of affairs?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lastRenderedPageBreak/>
        <w:t xml:space="preserve">Q-12: </w:t>
      </w:r>
      <w:r w:rsidR="0019735C" w:rsidRPr="00FD614E">
        <w:rPr>
          <w:b/>
        </w:rPr>
        <w:t xml:space="preserve">What </w:t>
      </w:r>
      <w:r w:rsidR="0019735C" w:rsidRPr="00FD614E">
        <w:rPr>
          <w:b/>
          <w:i/>
        </w:rPr>
        <w:t>“Resources”</w:t>
      </w:r>
      <w:r w:rsidR="0019735C" w:rsidRPr="00FD614E">
        <w:rPr>
          <w:b/>
        </w:rPr>
        <w:t xml:space="preserve"> do you think Trailways will need to make this future state of affairs happen?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>
        <w:t xml:space="preserve"> </w:t>
      </w:r>
    </w:p>
    <w:p w:rsidR="00692FF4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 xml:space="preserve">_ </w:t>
      </w:r>
    </w:p>
    <w:p w:rsidR="0019735C" w:rsidRDefault="00692FF4" w:rsidP="0019735C">
      <w:pPr>
        <w:pStyle w:val="NoSpacing"/>
      </w:pPr>
      <w:r>
        <w:t>_______________________________________________________________________________</w:t>
      </w:r>
      <w:r w:rsidR="0019735C">
        <w:t xml:space="preserve"> 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3: </w:t>
      </w:r>
      <w:r w:rsidR="0019735C" w:rsidRPr="00FD614E">
        <w:rPr>
          <w:b/>
        </w:rPr>
        <w:t xml:space="preserve">Are there any </w:t>
      </w:r>
      <w:r w:rsidR="0019735C" w:rsidRPr="00FD614E">
        <w:rPr>
          <w:b/>
          <w:i/>
        </w:rPr>
        <w:t>“Current”</w:t>
      </w:r>
      <w:r w:rsidR="0019735C" w:rsidRPr="00FD614E">
        <w:rPr>
          <w:b/>
        </w:rPr>
        <w:t xml:space="preserve"> programs, services or products that you think Trailways should abandon?</w:t>
      </w:r>
    </w:p>
    <w:p w:rsidR="0019735C" w:rsidRDefault="0019735C" w:rsidP="00FD614E">
      <w:pPr>
        <w:pStyle w:val="NoSpacing"/>
        <w:ind w:right="-162"/>
      </w:pPr>
      <w:r>
        <w:t xml:space="preserve">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</w:p>
    <w:p w:rsidR="0019735C" w:rsidRPr="00FD614E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4: </w:t>
      </w:r>
      <w:r w:rsidR="0019735C" w:rsidRPr="00FD614E">
        <w:rPr>
          <w:b/>
        </w:rPr>
        <w:t xml:space="preserve">What </w:t>
      </w:r>
      <w:r w:rsidR="0019735C" w:rsidRPr="00FD614E">
        <w:rPr>
          <w:b/>
          <w:i/>
        </w:rPr>
        <w:t>“New or Different”</w:t>
      </w:r>
      <w:r w:rsidR="0019735C" w:rsidRPr="00FD614E">
        <w:rPr>
          <w:b/>
        </w:rPr>
        <w:t xml:space="preserve"> programs, services, products, markets or technology should Trailways investigate offering to its Stockholder over the next 2 to 3 years?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 xml:space="preserve">_______________________________________________________________________________ </w:t>
      </w:r>
    </w:p>
    <w:p w:rsidR="0019735C" w:rsidRDefault="0019735C" w:rsidP="0019735C">
      <w:pPr>
        <w:pStyle w:val="NoSpacing"/>
      </w:pPr>
      <w:r>
        <w:t>_______________________________________________________________________________</w:t>
      </w:r>
      <w:r w:rsidR="00BC7607">
        <w:t xml:space="preserve"> </w:t>
      </w:r>
    </w:p>
    <w:p w:rsidR="00BC7607" w:rsidRDefault="00BC7607" w:rsidP="0019735C">
      <w:pPr>
        <w:pStyle w:val="NoSpacing"/>
      </w:pPr>
      <w:r>
        <w:t>_______________________________________________________________________________</w:t>
      </w:r>
      <w:r w:rsidR="00692FF4">
        <w:t xml:space="preserve"> </w:t>
      </w:r>
    </w:p>
    <w:p w:rsidR="00692FF4" w:rsidRDefault="00692FF4" w:rsidP="0019735C">
      <w:pPr>
        <w:pStyle w:val="NoSpacing"/>
      </w:pPr>
      <w:r>
        <w:t>_____________________________________________________________________________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5: </w:t>
      </w:r>
      <w:r w:rsidR="0019735C" w:rsidRPr="00FD614E">
        <w:rPr>
          <w:b/>
        </w:rPr>
        <w:t xml:space="preserve">What do you believe are the </w:t>
      </w:r>
      <w:r w:rsidR="0019735C" w:rsidRPr="00FD614E">
        <w:rPr>
          <w:b/>
          <w:i/>
        </w:rPr>
        <w:t>“Three (3) Most Important Benefits”</w:t>
      </w:r>
      <w:r w:rsidR="0019735C" w:rsidRPr="00FD614E">
        <w:rPr>
          <w:b/>
        </w:rPr>
        <w:t xml:space="preserve"> Trailways is providing to its Stockholders today?</w:t>
      </w:r>
    </w:p>
    <w:p w:rsidR="0019735C" w:rsidRDefault="00BC7607" w:rsidP="0019735C">
      <w:pPr>
        <w:pStyle w:val="NoSpacing"/>
      </w:pPr>
      <w:r>
        <w:t xml:space="preserve">1: </w:t>
      </w:r>
      <w:r w:rsidR="0019735C">
        <w:t xml:space="preserve">_____________________________________________________________________________ </w:t>
      </w:r>
    </w:p>
    <w:p w:rsidR="0019735C" w:rsidRDefault="00BC7607" w:rsidP="0019735C">
      <w:pPr>
        <w:pStyle w:val="NoSpacing"/>
      </w:pPr>
      <w:r>
        <w:t xml:space="preserve">2: </w:t>
      </w:r>
      <w:r w:rsidR="0019735C">
        <w:t xml:space="preserve">_____________________________________________________________________________ </w:t>
      </w:r>
    </w:p>
    <w:p w:rsidR="0019735C" w:rsidRDefault="00BC7607" w:rsidP="0019735C">
      <w:pPr>
        <w:pStyle w:val="NoSpacing"/>
      </w:pPr>
      <w:r>
        <w:t xml:space="preserve">3: </w:t>
      </w:r>
      <w:r w:rsidR="0019735C">
        <w:t>___________________________________________________________________________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Default="003F1449" w:rsidP="0019735C">
      <w:pPr>
        <w:pStyle w:val="NoSpacing"/>
      </w:pPr>
      <w:r>
        <w:rPr>
          <w:b/>
        </w:rPr>
        <w:t xml:space="preserve">Q-16: </w:t>
      </w:r>
      <w:r w:rsidR="0019735C" w:rsidRPr="00FD614E">
        <w:rPr>
          <w:b/>
        </w:rPr>
        <w:t xml:space="preserve">Please list any </w:t>
      </w:r>
      <w:r w:rsidR="0019735C" w:rsidRPr="00FD614E">
        <w:rPr>
          <w:b/>
          <w:i/>
        </w:rPr>
        <w:t>“Trailways Services”</w:t>
      </w:r>
      <w:r w:rsidR="0019735C" w:rsidRPr="00FD614E">
        <w:rPr>
          <w:b/>
        </w:rPr>
        <w:t xml:space="preserve"> that your company has utilized in the past three years. </w:t>
      </w:r>
      <w:r w:rsidR="0019735C" w:rsidRPr="0019735C">
        <w:rPr>
          <w:i/>
        </w:rPr>
        <w:t>Example:</w:t>
      </w:r>
      <w:r w:rsidR="0019735C">
        <w:t xml:space="preserve"> preferred vendor or supplier offers or discounts; 24/7 emergency phone help line; roadside assistance or repair from within the network; charter leads or income received through corporate; business referrals or advice received from another team member; or, helpful tips, safety or maintenance counsel; etc.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 w:rsidR="00BC7607">
        <w:t xml:space="preserve"> </w:t>
      </w:r>
    </w:p>
    <w:p w:rsidR="0019735C" w:rsidRPr="0019735C" w:rsidRDefault="00BC7607" w:rsidP="0019735C">
      <w:pPr>
        <w:pStyle w:val="NoSpacing"/>
        <w:rPr>
          <w:sz w:val="16"/>
          <w:szCs w:val="16"/>
        </w:rPr>
      </w:pPr>
      <w:r>
        <w:t>______________________________________________________________________________</w:t>
      </w:r>
      <w:r w:rsidR="00692FF4">
        <w:t>_</w:t>
      </w:r>
    </w:p>
    <w:p w:rsidR="00C444FE" w:rsidRPr="00C444FE" w:rsidRDefault="00C444FE" w:rsidP="0019735C">
      <w:pPr>
        <w:pStyle w:val="NoSpacing"/>
        <w:rPr>
          <w:b/>
          <w:sz w:val="16"/>
          <w:szCs w:val="16"/>
        </w:rPr>
      </w:pPr>
    </w:p>
    <w:p w:rsidR="0019735C" w:rsidRPr="00BC7607" w:rsidRDefault="003F1449" w:rsidP="0019735C">
      <w:pPr>
        <w:pStyle w:val="NoSpacing"/>
        <w:rPr>
          <w:i/>
        </w:rPr>
      </w:pPr>
      <w:r>
        <w:rPr>
          <w:b/>
        </w:rPr>
        <w:t xml:space="preserve">Q-17: </w:t>
      </w:r>
      <w:r w:rsidR="0019735C" w:rsidRPr="00FD614E">
        <w:rPr>
          <w:b/>
        </w:rPr>
        <w:t xml:space="preserve">What </w:t>
      </w:r>
      <w:r w:rsidR="0019735C" w:rsidRPr="00FD614E">
        <w:rPr>
          <w:b/>
          <w:i/>
        </w:rPr>
        <w:t>“Major Characteristics”</w:t>
      </w:r>
      <w:r w:rsidR="0019735C" w:rsidRPr="00FD614E">
        <w:rPr>
          <w:b/>
        </w:rPr>
        <w:t xml:space="preserve"> define Trailways, i.e., what sets Trailways apart from other bus companies or known bus-company brands</w:t>
      </w:r>
      <w:r w:rsidR="00BC7607">
        <w:rPr>
          <w:b/>
        </w:rPr>
        <w:t xml:space="preserve"> </w:t>
      </w:r>
      <w:r w:rsidR="00BC7607" w:rsidRPr="00BC7607">
        <w:t>(</w:t>
      </w:r>
      <w:r w:rsidR="0019735C" w:rsidRPr="00BC7607">
        <w:rPr>
          <w:i/>
        </w:rPr>
        <w:t>Megabus, Greyhound, IMG, Coach USA, Peter Pan, Academy, Arrow, Jefferson Lines, etc.)</w:t>
      </w:r>
      <w:r w:rsidR="00BC7607" w:rsidRPr="00BC7607">
        <w:rPr>
          <w:b/>
          <w:i/>
        </w:rPr>
        <w:t>?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BC7607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BC7607">
        <w:t xml:space="preserve"> </w:t>
      </w:r>
    </w:p>
    <w:p w:rsidR="0019735C" w:rsidRDefault="00BC7607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19735C">
        <w:t xml:space="preserve"> 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8: </w:t>
      </w:r>
      <w:r w:rsidR="0019735C" w:rsidRPr="00FD614E">
        <w:rPr>
          <w:b/>
        </w:rPr>
        <w:t xml:space="preserve">What </w:t>
      </w:r>
      <w:r w:rsidR="0019735C" w:rsidRPr="00FD614E">
        <w:rPr>
          <w:b/>
          <w:i/>
        </w:rPr>
        <w:t>“External Obstacles”</w:t>
      </w:r>
      <w:r w:rsidR="0019735C" w:rsidRPr="00FD614E">
        <w:rPr>
          <w:b/>
        </w:rPr>
        <w:t xml:space="preserve"> currently exist that could prevent Trailways from capitalizing on future opportunities, limit its growth or hinder continuous improvement?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BC7607">
        <w:t xml:space="preserve"> </w:t>
      </w:r>
    </w:p>
    <w:p w:rsidR="00BC7607" w:rsidRDefault="00BC7607" w:rsidP="0019735C">
      <w:pPr>
        <w:pStyle w:val="NoSpacing"/>
      </w:pPr>
      <w:r>
        <w:t>_____________________________________________________________________________</w:t>
      </w:r>
      <w:r w:rsidR="00692FF4">
        <w:t xml:space="preserve">__ </w:t>
      </w:r>
    </w:p>
    <w:p w:rsidR="00692FF4" w:rsidRDefault="00692FF4" w:rsidP="0019735C">
      <w:pPr>
        <w:pStyle w:val="NoSpacing"/>
      </w:pPr>
      <w:r>
        <w:t>_______________________________________________________________________________</w:t>
      </w:r>
    </w:p>
    <w:p w:rsidR="00FD614E" w:rsidRPr="00692FF4" w:rsidRDefault="00FD614E" w:rsidP="0019735C">
      <w:pPr>
        <w:pStyle w:val="NoSpacing"/>
        <w:rPr>
          <w:b/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19: </w:t>
      </w:r>
      <w:r w:rsidR="0019735C" w:rsidRPr="00FD614E">
        <w:rPr>
          <w:b/>
        </w:rPr>
        <w:t xml:space="preserve">What </w:t>
      </w:r>
      <w:r w:rsidR="0019735C" w:rsidRPr="00FD614E">
        <w:rPr>
          <w:b/>
          <w:i/>
        </w:rPr>
        <w:t>“Internal Weaknesses”</w:t>
      </w:r>
      <w:r w:rsidR="0019735C" w:rsidRPr="00FD614E">
        <w:rPr>
          <w:b/>
        </w:rPr>
        <w:t xml:space="preserve"> (</w:t>
      </w:r>
      <w:r w:rsidR="00BC7607">
        <w:rPr>
          <w:b/>
        </w:rPr>
        <w:t>N</w:t>
      </w:r>
      <w:r w:rsidR="0019735C" w:rsidRPr="00FD614E">
        <w:rPr>
          <w:b/>
        </w:rPr>
        <w:t>etwork</w:t>
      </w:r>
      <w:r w:rsidR="00BC7607">
        <w:rPr>
          <w:b/>
        </w:rPr>
        <w:t>-</w:t>
      </w:r>
      <w:r w:rsidR="0019735C" w:rsidRPr="00FD614E">
        <w:rPr>
          <w:b/>
        </w:rPr>
        <w:t xml:space="preserve">wide or </w:t>
      </w:r>
      <w:proofErr w:type="gramStart"/>
      <w:r w:rsidR="00BC7607">
        <w:rPr>
          <w:b/>
        </w:rPr>
        <w:t>C</w:t>
      </w:r>
      <w:r w:rsidR="0019735C" w:rsidRPr="00FD614E">
        <w:rPr>
          <w:b/>
        </w:rPr>
        <w:t>orporately</w:t>
      </w:r>
      <w:proofErr w:type="gramEnd"/>
      <w:r w:rsidR="0019735C" w:rsidRPr="00FD614E">
        <w:rPr>
          <w:b/>
        </w:rPr>
        <w:t xml:space="preserve">) currently exist that could prevent Trailways from capitalizing on future opportunities, limit its growth or hinder continuous improvement?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3F1449">
        <w:t xml:space="preserve"> </w:t>
      </w:r>
    </w:p>
    <w:p w:rsidR="003F1449" w:rsidRDefault="003F1449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20: </w:t>
      </w:r>
      <w:r w:rsidR="0019735C" w:rsidRPr="00FD614E">
        <w:rPr>
          <w:b/>
        </w:rPr>
        <w:t xml:space="preserve">What should be the </w:t>
      </w:r>
      <w:r w:rsidR="0019735C" w:rsidRPr="00FD614E">
        <w:rPr>
          <w:b/>
          <w:i/>
        </w:rPr>
        <w:t>“Single Most Important Accomplishment”</w:t>
      </w:r>
      <w:r w:rsidR="0019735C" w:rsidRPr="00FD614E">
        <w:rPr>
          <w:b/>
        </w:rPr>
        <w:t xml:space="preserve"> for </w:t>
      </w:r>
      <w:r w:rsidR="0019735C" w:rsidRPr="00FD614E">
        <w:rPr>
          <w:b/>
          <w:u w:val="single"/>
        </w:rPr>
        <w:t>Trailways</w:t>
      </w:r>
      <w:r w:rsidR="0019735C" w:rsidRPr="00FD614E">
        <w:rPr>
          <w:b/>
        </w:rPr>
        <w:t xml:space="preserve"> to achieve over the next 3 to 5 years?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3F1449">
        <w:t xml:space="preserve"> </w:t>
      </w:r>
    </w:p>
    <w:p w:rsidR="003F1449" w:rsidRDefault="003F1449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</w:p>
    <w:p w:rsidR="00FD614E" w:rsidRPr="00FD614E" w:rsidRDefault="00FD614E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21: </w:t>
      </w:r>
      <w:r w:rsidR="0019735C" w:rsidRPr="00FD614E">
        <w:rPr>
          <w:b/>
        </w:rPr>
        <w:t xml:space="preserve">What do you think is the </w:t>
      </w:r>
      <w:r w:rsidR="0019735C" w:rsidRPr="00FD614E">
        <w:rPr>
          <w:b/>
          <w:i/>
        </w:rPr>
        <w:t>“Single Most Important Challenge”</w:t>
      </w:r>
      <w:r w:rsidR="0019735C" w:rsidRPr="00FD614E">
        <w:rPr>
          <w:b/>
        </w:rPr>
        <w:t xml:space="preserve"> facing </w:t>
      </w:r>
      <w:r w:rsidR="0019735C" w:rsidRPr="00BC7607">
        <w:rPr>
          <w:b/>
          <w:u w:val="single"/>
        </w:rPr>
        <w:t>Trailways Bus Company</w:t>
      </w:r>
      <w:r w:rsidR="0019735C" w:rsidRPr="003F1449">
        <w:rPr>
          <w:b/>
          <w:u w:val="single"/>
        </w:rPr>
        <w:t xml:space="preserve"> </w:t>
      </w:r>
      <w:r w:rsidR="0019735C" w:rsidRPr="00FD614E">
        <w:rPr>
          <w:b/>
          <w:u w:val="single"/>
        </w:rPr>
        <w:t>Owners today</w:t>
      </w:r>
      <w:r w:rsidR="0019735C" w:rsidRPr="00FD614E">
        <w:rPr>
          <w:b/>
        </w:rPr>
        <w:t>?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3F1449">
        <w:t xml:space="preserve"> </w:t>
      </w:r>
    </w:p>
    <w:p w:rsidR="003F1449" w:rsidRDefault="003F1449" w:rsidP="0019735C">
      <w:pPr>
        <w:pStyle w:val="NoSpacing"/>
      </w:pPr>
      <w:r>
        <w:t>_____________________________________________________________________________</w:t>
      </w:r>
      <w:r w:rsidR="00692FF4">
        <w:t>__</w:t>
      </w:r>
    </w:p>
    <w:p w:rsidR="0019735C" w:rsidRPr="0019735C" w:rsidRDefault="0019735C" w:rsidP="0019735C">
      <w:pPr>
        <w:pStyle w:val="NoSpacing"/>
        <w:rPr>
          <w:sz w:val="16"/>
          <w:szCs w:val="16"/>
        </w:rPr>
      </w:pPr>
    </w:p>
    <w:p w:rsidR="0019735C" w:rsidRPr="00FD614E" w:rsidRDefault="003F1449" w:rsidP="0019735C">
      <w:pPr>
        <w:pStyle w:val="NoSpacing"/>
        <w:rPr>
          <w:b/>
        </w:rPr>
      </w:pPr>
      <w:r>
        <w:rPr>
          <w:b/>
        </w:rPr>
        <w:t xml:space="preserve">Q-22: </w:t>
      </w:r>
      <w:r w:rsidR="0019735C" w:rsidRPr="00FD614E">
        <w:rPr>
          <w:b/>
        </w:rPr>
        <w:t xml:space="preserve">What do you think will be the </w:t>
      </w:r>
      <w:r w:rsidR="0019735C" w:rsidRPr="00FD614E">
        <w:rPr>
          <w:b/>
          <w:i/>
        </w:rPr>
        <w:t>“Single Most Significant Event or Trend</w:t>
      </w:r>
      <w:r w:rsidR="0019735C" w:rsidRPr="00FD614E">
        <w:rPr>
          <w:b/>
        </w:rPr>
        <w:t xml:space="preserve">” that will influence </w:t>
      </w:r>
      <w:r w:rsidR="0019735C" w:rsidRPr="00BC7607">
        <w:rPr>
          <w:b/>
          <w:u w:val="single"/>
        </w:rPr>
        <w:t xml:space="preserve">Trailways Bus Company </w:t>
      </w:r>
      <w:r w:rsidR="0019735C" w:rsidRPr="00FD614E">
        <w:rPr>
          <w:b/>
          <w:u w:val="single"/>
        </w:rPr>
        <w:t>Owners over the next 2 to 3 years</w:t>
      </w:r>
      <w:r w:rsidR="0019735C" w:rsidRPr="00FD614E">
        <w:rPr>
          <w:b/>
        </w:rPr>
        <w:t xml:space="preserve">? </w:t>
      </w:r>
    </w:p>
    <w:p w:rsidR="00FD614E" w:rsidRDefault="00FD614E" w:rsidP="00FD614E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FD614E" w:rsidRDefault="00FD614E" w:rsidP="00FD614E">
      <w:pPr>
        <w:pStyle w:val="NoSpacing"/>
      </w:pPr>
      <w:r>
        <w:t>_____________________________________________________________________________</w:t>
      </w:r>
      <w:r w:rsidR="00692FF4">
        <w:t>__</w:t>
      </w:r>
      <w:r>
        <w:t xml:space="preserve"> </w:t>
      </w:r>
    </w:p>
    <w:p w:rsidR="00FD614E" w:rsidRDefault="00FD614E" w:rsidP="00FD614E">
      <w:pPr>
        <w:pStyle w:val="NoSpacing"/>
      </w:pPr>
      <w:r>
        <w:t>_____________________________________________________________________________</w:t>
      </w:r>
      <w:r w:rsidR="00692FF4">
        <w:t>__</w:t>
      </w:r>
      <w:r w:rsidR="003F1449">
        <w:t xml:space="preserve"> </w:t>
      </w:r>
    </w:p>
    <w:p w:rsidR="003F1449" w:rsidRDefault="003F1449" w:rsidP="00FD614E">
      <w:pPr>
        <w:pStyle w:val="NoSpacing"/>
      </w:pPr>
      <w:r>
        <w:t>_____________________________________________________________________________</w:t>
      </w:r>
      <w:r w:rsidR="00692FF4">
        <w:t>__</w:t>
      </w:r>
    </w:p>
    <w:p w:rsidR="00FD614E" w:rsidRPr="003F1449" w:rsidRDefault="00FD614E" w:rsidP="0019735C">
      <w:pPr>
        <w:pStyle w:val="NoSpacing"/>
        <w:rPr>
          <w:sz w:val="16"/>
          <w:szCs w:val="16"/>
        </w:rPr>
      </w:pPr>
    </w:p>
    <w:p w:rsidR="0019735C" w:rsidRPr="00FD614E" w:rsidRDefault="0019735C" w:rsidP="0019735C">
      <w:pPr>
        <w:pStyle w:val="NoSpacing"/>
        <w:rPr>
          <w:b/>
        </w:rPr>
      </w:pPr>
      <w:r w:rsidRPr="00FD614E">
        <w:rPr>
          <w:b/>
        </w:rPr>
        <w:t>Please feel free to provide</w:t>
      </w:r>
      <w:r w:rsidR="00BC7607">
        <w:rPr>
          <w:b/>
        </w:rPr>
        <w:t xml:space="preserve"> the Strategic Planning Committee with</w:t>
      </w:r>
      <w:r w:rsidRPr="00FD614E">
        <w:rPr>
          <w:b/>
        </w:rPr>
        <w:t xml:space="preserve"> any additional comments, suggestions or concerns regarding Trailways current- or its future state of affairs:</w:t>
      </w:r>
    </w:p>
    <w:p w:rsidR="0019735C" w:rsidRDefault="0019735C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FD614E">
        <w:t>_</w:t>
      </w:r>
      <w:r w:rsidR="00692FF4">
        <w:t>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____________________________________________________</w:t>
      </w:r>
      <w:r w:rsidR="00FD614E">
        <w:t>_</w:t>
      </w:r>
      <w:r w:rsidR="00692FF4">
        <w:t>_</w:t>
      </w:r>
      <w:r>
        <w:t xml:space="preserve"> </w:t>
      </w:r>
    </w:p>
    <w:p w:rsidR="0019735C" w:rsidRDefault="0019735C" w:rsidP="0019735C">
      <w:pPr>
        <w:pStyle w:val="NoSpacing"/>
      </w:pPr>
      <w:r>
        <w:t>_________________________</w:t>
      </w:r>
      <w:bookmarkStart w:id="0" w:name="_GoBack"/>
      <w:bookmarkEnd w:id="0"/>
      <w:r>
        <w:t>___________________________________________________</w:t>
      </w:r>
      <w:r w:rsidR="00FD614E">
        <w:t>_</w:t>
      </w:r>
      <w:r>
        <w:t>_</w:t>
      </w:r>
      <w:r w:rsidR="00692FF4">
        <w:t>_</w:t>
      </w:r>
    </w:p>
    <w:p w:rsidR="00C444FE" w:rsidRDefault="00FD614E" w:rsidP="0019735C">
      <w:pPr>
        <w:pStyle w:val="NoSpacing"/>
      </w:pPr>
      <w:r>
        <w:t>______________________________________________________________________________</w:t>
      </w:r>
      <w:r w:rsidR="00692FF4">
        <w:t>_</w:t>
      </w:r>
    </w:p>
    <w:p w:rsidR="0019735C" w:rsidRPr="00C444FE" w:rsidRDefault="00C444FE" w:rsidP="00C444FE">
      <w:pPr>
        <w:jc w:val="center"/>
        <w:rPr>
          <w:b/>
        </w:rPr>
      </w:pPr>
      <w:r w:rsidRPr="00C444FE">
        <w:rPr>
          <w:b/>
          <w:highlight w:val="yellow"/>
        </w:rPr>
        <w:t>Please Return Survey by June 6, 2014</w:t>
      </w:r>
      <w:r>
        <w:t xml:space="preserve">: </w:t>
      </w:r>
      <w:hyperlink r:id="rId7" w:history="1">
        <w:r w:rsidRPr="00C444FE">
          <w:rPr>
            <w:rStyle w:val="Hyperlink"/>
            <w:b/>
            <w:color w:val="C00000"/>
          </w:rPr>
          <w:t>BusTrails@trailways.com</w:t>
        </w:r>
      </w:hyperlink>
      <w:r w:rsidRPr="00C444FE">
        <w:rPr>
          <w:b/>
        </w:rPr>
        <w:t xml:space="preserve"> or Fax: 703-691-9047</w:t>
      </w:r>
    </w:p>
    <w:sectPr w:rsidR="0019735C" w:rsidRPr="00C444FE" w:rsidSect="0019735C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C"/>
    <w:rsid w:val="000202A4"/>
    <w:rsid w:val="0019735C"/>
    <w:rsid w:val="003F1449"/>
    <w:rsid w:val="00692FF4"/>
    <w:rsid w:val="00BC7607"/>
    <w:rsid w:val="00C444FE"/>
    <w:rsid w:val="00E7637B"/>
    <w:rsid w:val="00F63D23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3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3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usTrails@trailway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sTrails@trailwa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59B2F5-D32B-4716-9ECE-89742D3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Ellsworth</dc:creator>
  <cp:lastModifiedBy>Gale Ellsworth</cp:lastModifiedBy>
  <cp:revision>5</cp:revision>
  <dcterms:created xsi:type="dcterms:W3CDTF">2014-05-19T16:46:00Z</dcterms:created>
  <dcterms:modified xsi:type="dcterms:W3CDTF">2014-05-19T19:24:00Z</dcterms:modified>
</cp:coreProperties>
</file>